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38BA" w14:textId="6E4CB247" w:rsidR="00EB2147" w:rsidRPr="0041186D" w:rsidRDefault="00500014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F603B1E" wp14:editId="5103DE33">
                <wp:simplePos x="0" y="0"/>
                <wp:positionH relativeFrom="column">
                  <wp:posOffset>1657350</wp:posOffset>
                </wp:positionH>
                <wp:positionV relativeFrom="paragraph">
                  <wp:posOffset>-406400</wp:posOffset>
                </wp:positionV>
                <wp:extent cx="6350" cy="196850"/>
                <wp:effectExtent l="76200" t="38100" r="6985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B4B7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0.5pt;margin-top:-32pt;width:.5pt;height:15.5pt;flip:y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0FC2284" wp14:editId="3A1CF45B">
                <wp:simplePos x="0" y="0"/>
                <wp:positionH relativeFrom="column">
                  <wp:posOffset>736600</wp:posOffset>
                </wp:positionH>
                <wp:positionV relativeFrom="paragraph">
                  <wp:posOffset>-101600</wp:posOffset>
                </wp:positionV>
                <wp:extent cx="184150" cy="57150"/>
                <wp:effectExtent l="38100" t="38100" r="2540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867B6" id="Straight Arrow Connector 17" o:spid="_x0000_s1026" type="#_x0000_t32" style="position:absolute;margin-left:58pt;margin-top:-8pt;width:14.5pt;height:4.5pt;flip:x 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364517A" wp14:editId="34EBC817">
                <wp:simplePos x="0" y="0"/>
                <wp:positionH relativeFrom="column">
                  <wp:posOffset>1028700</wp:posOffset>
                </wp:positionH>
                <wp:positionV relativeFrom="paragraph">
                  <wp:posOffset>-762000</wp:posOffset>
                </wp:positionV>
                <wp:extent cx="1257300" cy="3810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E8DA" w14:textId="31E7E128" w:rsidR="00500014" w:rsidRPr="00500014" w:rsidRDefault="00500014" w:rsidP="00500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4517A" id="Oval 13" o:spid="_x0000_s1026" style="position:absolute;margin-left:81pt;margin-top:-60pt;width:99pt;height:30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" fillcolor="white [3201]" strokecolor="black [3200]" strokeweight="1pt">
                <v:stroke joinstyle="miter"/>
                <v:textbox>
                  <w:txbxContent>
                    <w:p w14:paraId="2F42E8DA" w14:textId="31E7E128" w:rsidR="00500014" w:rsidRPr="00500014" w:rsidRDefault="00500014" w:rsidP="00500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6391FC8" wp14:editId="6EC1106C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780415" cy="641350"/>
                <wp:effectExtent l="0" t="0" r="19685" b="254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415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4E74F" w14:textId="18A60549" w:rsidR="00500014" w:rsidRPr="00500014" w:rsidRDefault="00500014" w:rsidP="00500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391FC8" id="Oval 12" o:spid="_x0000_s1027" style="position:absolute;margin-left:0;margin-top:-34.5pt;width:61.45pt;height:50.5pt;z-index:2517990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2AD4E74F" w14:textId="18A60549" w:rsidR="00500014" w:rsidRPr="00500014" w:rsidRDefault="00500014" w:rsidP="00500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CB8FE04" wp14:editId="14AE1CD3">
                <wp:simplePos x="0" y="0"/>
                <wp:positionH relativeFrom="column">
                  <wp:posOffset>2374900</wp:posOffset>
                </wp:positionH>
                <wp:positionV relativeFrom="paragraph">
                  <wp:posOffset>-57150</wp:posOffset>
                </wp:positionV>
                <wp:extent cx="1403350" cy="25400"/>
                <wp:effectExtent l="0" t="0" r="2540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588DA" id="Straight Connector 56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pt,-4.5pt" to="297.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41186D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470E8D1" wp14:editId="3E962B63">
                <wp:simplePos x="0" y="0"/>
                <wp:positionH relativeFrom="column">
                  <wp:posOffset>3752850</wp:posOffset>
                </wp:positionH>
                <wp:positionV relativeFrom="paragraph">
                  <wp:posOffset>-393700</wp:posOffset>
                </wp:positionV>
                <wp:extent cx="1828800" cy="736600"/>
                <wp:effectExtent l="19050" t="19050" r="38100" b="4445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6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800A" w14:textId="1D7A8C83" w:rsidR="0041186D" w:rsidRPr="00EB2147" w:rsidRDefault="0041186D" w:rsidP="0041186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Works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0E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5" o:spid="_x0000_s1026" type="#_x0000_t110" style="position:absolute;margin-left:295.5pt;margin-top:-31pt;width:2in;height:58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" fillcolor="white [3201]" strokecolor="black [3200]" strokeweight="1pt">
                <v:textbox>
                  <w:txbxContent>
                    <w:p w14:paraId="574E800A" w14:textId="1D7A8C83" w:rsidR="0041186D" w:rsidRPr="00EB2147" w:rsidRDefault="0041186D" w:rsidP="0041186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Works for</w:t>
                      </w:r>
                    </w:p>
                  </w:txbxContent>
                </v:textbox>
              </v:shape>
            </w:pict>
          </mc:Fallback>
        </mc:AlternateContent>
      </w:r>
      <w:r w:rsidR="0041186D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944EC79" wp14:editId="660B3186">
                <wp:simplePos x="0" y="0"/>
                <wp:positionH relativeFrom="column">
                  <wp:posOffset>1695450</wp:posOffset>
                </wp:positionH>
                <wp:positionV relativeFrom="paragraph">
                  <wp:posOffset>120650</wp:posOffset>
                </wp:positionV>
                <wp:extent cx="6350" cy="374650"/>
                <wp:effectExtent l="0" t="0" r="31750" b="254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6363D" id="Straight Connector 53" o:spid="_x0000_s1026" style="position:absolute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5pt,9.5pt" to="134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 w:rsidR="0041186D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F45F07D" wp14:editId="33E4995B">
                <wp:simplePos x="0" y="0"/>
                <wp:positionH relativeFrom="column">
                  <wp:posOffset>946150</wp:posOffset>
                </wp:positionH>
                <wp:positionV relativeFrom="paragraph">
                  <wp:posOffset>-222250</wp:posOffset>
                </wp:positionV>
                <wp:extent cx="1428750" cy="330200"/>
                <wp:effectExtent l="0" t="0" r="1905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6E27D" w14:textId="18A0EE4C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5F07D" id="Rectangle 51" o:spid="_x0000_s1027" style="position:absolute;margin-left:74.5pt;margin-top:-17.5pt;width:112.5pt;height:26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" fillcolor="white [3201]" strokecolor="black [3200]" strokeweight="1pt">
                <v:textbox>
                  <w:txbxContent>
                    <w:p w14:paraId="3A26E27D" w14:textId="18A0EE4C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</w:p>
    <w:p w14:paraId="721B5006" w14:textId="0F50DE0E" w:rsidR="00EB2147" w:rsidRPr="00CA58FC" w:rsidRDefault="009D7B7D" w:rsidP="00EB2147">
      <w:pPr>
        <w:rPr>
          <w:sz w:val="20"/>
          <w:szCs w:val="20"/>
        </w:rPr>
      </w:pPr>
      <w:r w:rsidRPr="00CA58FC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FA3747E" wp14:editId="207E1B73">
                <wp:simplePos x="0" y="0"/>
                <wp:positionH relativeFrom="column">
                  <wp:posOffset>25400</wp:posOffset>
                </wp:positionH>
                <wp:positionV relativeFrom="paragraph">
                  <wp:posOffset>107315</wp:posOffset>
                </wp:positionV>
                <wp:extent cx="4654550" cy="3695700"/>
                <wp:effectExtent l="0" t="0" r="12700" b="19050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4550" cy="3695700"/>
                        </a:xfrm>
                        <a:prstGeom prst="bentConnector3">
                          <a:avLst>
                            <a:gd name="adj1" fmla="val 9961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F3A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9" o:spid="_x0000_s1026" type="#_x0000_t34" style="position:absolute;margin-left:2pt;margin-top:8.45pt;width:366.5pt;height:291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" adj="21517" strokecolor="black [3200]" strokeweight="1pt"/>
            </w:pict>
          </mc:Fallback>
        </mc:AlternateContent>
      </w:r>
    </w:p>
    <w:p w14:paraId="6E8EF936" w14:textId="267FE827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FA0FE8C" wp14:editId="11DF6506">
                <wp:simplePos x="0" y="0"/>
                <wp:positionH relativeFrom="column">
                  <wp:posOffset>1117600</wp:posOffset>
                </wp:positionH>
                <wp:positionV relativeFrom="paragraph">
                  <wp:posOffset>24130</wp:posOffset>
                </wp:positionV>
                <wp:extent cx="1162050" cy="622300"/>
                <wp:effectExtent l="19050" t="19050" r="38100" b="44450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22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9789" w14:textId="63FDC8F3" w:rsidR="00EB2147" w:rsidRP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B2147">
                              <w:rPr>
                                <w:sz w:val="28"/>
                                <w:szCs w:val="28"/>
                                <w:lang w:val="en-US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FE8C" id="Flowchart: Decision 52" o:spid="_x0000_s1028" type="#_x0000_t110" style="position:absolute;margin-left:88pt;margin-top:1.9pt;width:91.5pt;height:49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" fillcolor="white [3201]" strokecolor="black [3200]" strokeweight="1pt">
                <v:textbox>
                  <w:txbxContent>
                    <w:p w14:paraId="0B1D9789" w14:textId="63FDC8F3" w:rsidR="00EB2147" w:rsidRP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B2147">
                        <w:rPr>
                          <w:sz w:val="28"/>
                          <w:szCs w:val="28"/>
                          <w:lang w:val="en-US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</w:p>
    <w:p w14:paraId="34595D01" w14:textId="5E8E7675" w:rsidR="00EB2147" w:rsidRPr="0041186D" w:rsidRDefault="00EB2147" w:rsidP="00EB2147">
      <w:pPr>
        <w:rPr>
          <w:sz w:val="16"/>
          <w:szCs w:val="16"/>
        </w:rPr>
      </w:pPr>
    </w:p>
    <w:p w14:paraId="4FFD4B77" w14:textId="7A04246A" w:rsidR="00EB2147" w:rsidRPr="0041186D" w:rsidRDefault="0041186D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F2B3D56" wp14:editId="76821060">
                <wp:simplePos x="0" y="0"/>
                <wp:positionH relativeFrom="column">
                  <wp:posOffset>1708150</wp:posOffset>
                </wp:positionH>
                <wp:positionV relativeFrom="paragraph">
                  <wp:posOffset>169545</wp:posOffset>
                </wp:positionV>
                <wp:extent cx="0" cy="996950"/>
                <wp:effectExtent l="0" t="0" r="38100" b="317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B043F" id="Straight Connector 54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3.35pt" to="134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EB2147"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532F2B97" wp14:editId="28E69A55">
                <wp:simplePos x="0" y="0"/>
                <wp:positionH relativeFrom="margin">
                  <wp:posOffset>482600</wp:posOffset>
                </wp:positionH>
                <wp:positionV relativeFrom="paragraph">
                  <wp:posOffset>177800</wp:posOffset>
                </wp:positionV>
                <wp:extent cx="939800" cy="476250"/>
                <wp:effectExtent l="0" t="0" r="1270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0B70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F2B97" id="Oval 49" o:spid="_x0000_s1029" style="position:absolute;margin-left:38pt;margin-top:14pt;width:74pt;height:37.5pt;z-index:25154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F540B70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73FF05D" w14:textId="3CED651B" w:rsidR="00EB2147" w:rsidRPr="0041186D" w:rsidRDefault="00EB2147" w:rsidP="00EB2147">
      <w:pPr>
        <w:rPr>
          <w:sz w:val="16"/>
          <w:szCs w:val="16"/>
        </w:rPr>
      </w:pP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EEF501E" wp14:editId="0F3E2687">
                <wp:simplePos x="0" y="0"/>
                <wp:positionH relativeFrom="column">
                  <wp:posOffset>1308100</wp:posOffset>
                </wp:positionH>
                <wp:positionV relativeFrom="paragraph">
                  <wp:posOffset>267335</wp:posOffset>
                </wp:positionV>
                <wp:extent cx="133350" cy="679450"/>
                <wp:effectExtent l="57150" t="38100" r="190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50C21" id="Straight Arrow Connector 42" o:spid="_x0000_s1026" type="#_x0000_t32" style="position:absolute;margin-left:103pt;margin-top:21.05pt;width:10.5pt;height:53.5pt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254432E" wp14:editId="4E71A74F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00</wp:posOffset>
                </wp:positionV>
                <wp:extent cx="279400" cy="514350"/>
                <wp:effectExtent l="0" t="0" r="825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6EC0A" id="Straight Arrow Connector 36" o:spid="_x0000_s1026" type="#_x0000_t32" style="position:absolute;margin-left:155pt;margin-top:100pt;width:22pt;height:40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58A856CC" wp14:editId="4D16A2FB">
                <wp:simplePos x="0" y="0"/>
                <wp:positionH relativeFrom="column">
                  <wp:posOffset>1638300</wp:posOffset>
                </wp:positionH>
                <wp:positionV relativeFrom="paragraph">
                  <wp:posOffset>1714500</wp:posOffset>
                </wp:positionV>
                <wp:extent cx="2374900" cy="990600"/>
                <wp:effectExtent l="0" t="0" r="2540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CEA98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pproved/</w:t>
                            </w:r>
                          </w:p>
                          <w:p w14:paraId="33C0BC76" w14:textId="77777777" w:rsidR="00EB2147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Rejected/Submitted</w:t>
                            </w:r>
                          </w:p>
                          <w:p w14:paraId="040ABC49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856CC" id="Oval 37" o:spid="_x0000_s1030" style="position:absolute;margin-left:129pt;margin-top:135pt;width:187pt;height:78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AFCEA98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pproved/</w:t>
                      </w:r>
                    </w:p>
                    <w:p w14:paraId="33C0BC76" w14:textId="77777777" w:rsidR="00EB2147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Rejected/Submitted</w:t>
                      </w:r>
                    </w:p>
                    <w:p w14:paraId="040ABC49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8774CF9" wp14:editId="13D0EBD7">
                <wp:simplePos x="0" y="0"/>
                <wp:positionH relativeFrom="column">
                  <wp:posOffset>514350</wp:posOffset>
                </wp:positionH>
                <wp:positionV relativeFrom="paragraph">
                  <wp:posOffset>1200150</wp:posOffset>
                </wp:positionV>
                <wp:extent cx="361950" cy="76200"/>
                <wp:effectExtent l="38100" t="0" r="19050" b="762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3E6E0" id="Straight Arrow Connector 38" o:spid="_x0000_s1026" type="#_x0000_t32" style="position:absolute;margin-left:40.5pt;margin-top:94.5pt;width:28.5pt;height:6pt;flip:x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0F4427D" wp14:editId="45A795C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0</wp:posOffset>
                </wp:positionV>
                <wp:extent cx="273050" cy="495300"/>
                <wp:effectExtent l="38100" t="0" r="3175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E570" id="Straight Arrow Connector 39" o:spid="_x0000_s1026" type="#_x0000_t32" style="position:absolute;margin-left:93pt;margin-top:101.5pt;width:21.5pt;height:39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B0C497E" wp14:editId="7A4C9838">
                <wp:simplePos x="0" y="0"/>
                <wp:positionH relativeFrom="column">
                  <wp:posOffset>139700</wp:posOffset>
                </wp:positionH>
                <wp:positionV relativeFrom="paragraph">
                  <wp:posOffset>685800</wp:posOffset>
                </wp:positionV>
                <wp:extent cx="742950" cy="412750"/>
                <wp:effectExtent l="38100" t="38100" r="19050" b="254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DFD0" id="Straight Arrow Connector 41" o:spid="_x0000_s1026" type="#_x0000_t32" style="position:absolute;margin-left:11pt;margin-top:54pt;width:58.5pt;height:32.5pt;flip:x y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0BAD77D" wp14:editId="4AE9BB7D">
                <wp:simplePos x="0" y="0"/>
                <wp:positionH relativeFrom="column">
                  <wp:posOffset>44450</wp:posOffset>
                </wp:positionH>
                <wp:positionV relativeFrom="paragraph">
                  <wp:posOffset>1752600</wp:posOffset>
                </wp:positionV>
                <wp:extent cx="1454150" cy="419100"/>
                <wp:effectExtent l="0" t="0" r="1270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1A908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AD77D" id="Oval 46" o:spid="_x0000_s1033" style="position:absolute;margin-left:3.5pt;margin-top:138pt;width:114.5pt;height:33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7A91A908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Description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3CA859A" wp14:editId="0B741A99">
                <wp:simplePos x="0" y="0"/>
                <wp:positionH relativeFrom="column">
                  <wp:posOffset>-679450</wp:posOffset>
                </wp:positionH>
                <wp:positionV relativeFrom="paragraph">
                  <wp:posOffset>349250</wp:posOffset>
                </wp:positionV>
                <wp:extent cx="850900" cy="501650"/>
                <wp:effectExtent l="0" t="0" r="25400" b="1270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501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E872D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37D48">
                              <w:rPr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A859A" id="Oval 47" o:spid="_x0000_s1034" style="position:absolute;margin-left:-53.5pt;margin-top:27.5pt;width:67pt;height:39.5pt;z-index:2515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10E872D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737D48">
                        <w:rPr>
                          <w:sz w:val="28"/>
                          <w:szCs w:val="28"/>
                          <w:lang w:val="en-US"/>
                        </w:rP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02D1529" wp14:editId="6112F781">
                <wp:simplePos x="0" y="0"/>
                <wp:positionH relativeFrom="column">
                  <wp:posOffset>-533400</wp:posOffset>
                </wp:positionH>
                <wp:positionV relativeFrom="paragraph">
                  <wp:posOffset>1041400</wp:posOffset>
                </wp:positionV>
                <wp:extent cx="1066800" cy="527050"/>
                <wp:effectExtent l="0" t="0" r="19050" b="2540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49925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1529" id="Oval 48" o:spid="_x0000_s1035" style="position:absolute;margin-left:-42pt;margin-top:82pt;width:84pt;height:41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65649925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Activity</w:t>
                      </w:r>
                    </w:p>
                  </w:txbxContent>
                </v:textbox>
              </v:oval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EB5C71" wp14:editId="04465A48">
                <wp:simplePos x="0" y="0"/>
                <wp:positionH relativeFrom="column">
                  <wp:posOffset>869950</wp:posOffset>
                </wp:positionH>
                <wp:positionV relativeFrom="paragraph">
                  <wp:posOffset>952500</wp:posOffset>
                </wp:positionV>
                <wp:extent cx="1428750" cy="330200"/>
                <wp:effectExtent l="0" t="0" r="1905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7B037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B5C71" id="Rectangle 50" o:spid="_x0000_s1036" style="position:absolute;margin-left:68.5pt;margin-top:75pt;width:112.5pt;height:2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" fillcolor="white [3201]" strokecolor="black [3200]" strokeweight="1pt">
                <v:textbox>
                  <w:txbxContent>
                    <w:p w14:paraId="3647B037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</w:p>
    <w:p w14:paraId="453D47EB" w14:textId="16D012FE" w:rsidR="00EB2147" w:rsidRPr="0041186D" w:rsidRDefault="00500014" w:rsidP="00EB2147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77550F9" wp14:editId="6BBB2CBB">
                <wp:simplePos x="0" y="0"/>
                <wp:positionH relativeFrom="column">
                  <wp:posOffset>2298700</wp:posOffset>
                </wp:positionH>
                <wp:positionV relativeFrom="paragraph">
                  <wp:posOffset>617855</wp:posOffset>
                </wp:positionV>
                <wp:extent cx="622300" cy="279400"/>
                <wp:effectExtent l="0" t="38100" r="63500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65CC7" id="Straight Arrow Connector 11" o:spid="_x0000_s1026" type="#_x0000_t32" style="position:absolute;margin-left:181pt;margin-top:48.65pt;width:49pt;height:22pt;flip:y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41186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12F8A13" wp14:editId="1AD0E761">
                <wp:simplePos x="0" y="0"/>
                <wp:positionH relativeFrom="margin">
                  <wp:posOffset>2806700</wp:posOffset>
                </wp:positionH>
                <wp:positionV relativeFrom="paragraph">
                  <wp:posOffset>95250</wp:posOffset>
                </wp:positionV>
                <wp:extent cx="958850" cy="730250"/>
                <wp:effectExtent l="0" t="0" r="1270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F57A1" w14:textId="77777777" w:rsidR="00EB2147" w:rsidRPr="00737D48" w:rsidRDefault="00EB2147" w:rsidP="00EB214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Hours Sp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8A13" id="Oval 45" o:spid="_x0000_s1037" style="position:absolute;margin-left:221pt;margin-top:7.5pt;width:75.5pt;height:57.5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4FBF57A1" w14:textId="77777777" w:rsidR="00EB2147" w:rsidRPr="00737D48" w:rsidRDefault="00EB2147" w:rsidP="00EB2147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Hours Sp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76FA012" wp14:editId="69C87194">
                <wp:simplePos x="0" y="0"/>
                <wp:positionH relativeFrom="column">
                  <wp:posOffset>3308350</wp:posOffset>
                </wp:positionH>
                <wp:positionV relativeFrom="paragraph">
                  <wp:posOffset>7190105</wp:posOffset>
                </wp:positionV>
                <wp:extent cx="1339850" cy="88900"/>
                <wp:effectExtent l="0" t="57150" r="3175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2A3E" id="Straight Arrow Connector 9" o:spid="_x0000_s1026" type="#_x0000_t32" style="position:absolute;margin-left:260.5pt;margin-top:566.15pt;width:105.5pt;height:7pt;flip:y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CE157CB" wp14:editId="59740EC7">
                <wp:simplePos x="0" y="0"/>
                <wp:positionH relativeFrom="column">
                  <wp:posOffset>819150</wp:posOffset>
                </wp:positionH>
                <wp:positionV relativeFrom="paragraph">
                  <wp:posOffset>7291705</wp:posOffset>
                </wp:positionV>
                <wp:extent cx="1346200" cy="12700"/>
                <wp:effectExtent l="0" t="76200" r="25400" b="825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B8631" id="Straight Arrow Connector 5" o:spid="_x0000_s1026" type="#_x0000_t32" style="position:absolute;margin-left:64.5pt;margin-top:574.15pt;width:106pt;height:1pt;flip: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D6C6444" wp14:editId="7A6EEB1D">
                <wp:simplePos x="0" y="0"/>
                <wp:positionH relativeFrom="column">
                  <wp:posOffset>2127250</wp:posOffset>
                </wp:positionH>
                <wp:positionV relativeFrom="paragraph">
                  <wp:posOffset>6943725</wp:posOffset>
                </wp:positionV>
                <wp:extent cx="1187450" cy="641350"/>
                <wp:effectExtent l="0" t="0" r="1270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FC302" w14:textId="272DF196" w:rsidR="00BA5C87" w:rsidRPr="009D7B7D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sheet is rej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6444" id="Rectangle 18" o:spid="_x0000_s1038" style="position:absolute;margin-left:167.5pt;margin-top:546.75pt;width:93.5pt;height:50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" fillcolor="white [3201]" strokecolor="black [3200]" strokeweight="1pt">
                <v:textbox>
                  <w:txbxContent>
                    <w:p w14:paraId="7EEFC302" w14:textId="272DF196" w:rsidR="00BA5C87" w:rsidRPr="009D7B7D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sheet is rejected</w:t>
                      </w:r>
                    </w:p>
                  </w:txbxContent>
                </v:textbox>
              </v:rect>
            </w:pict>
          </mc:Fallback>
        </mc:AlternateContent>
      </w:r>
      <w:r w:rsidR="008A01F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0E3CA7E5" wp14:editId="09CAE430">
                <wp:simplePos x="0" y="0"/>
                <wp:positionH relativeFrom="column">
                  <wp:posOffset>730250</wp:posOffset>
                </wp:positionH>
                <wp:positionV relativeFrom="paragraph">
                  <wp:posOffset>6999605</wp:posOffset>
                </wp:positionV>
                <wp:extent cx="400050" cy="247650"/>
                <wp:effectExtent l="0" t="0" r="19050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0AC2E" w14:textId="77777777" w:rsidR="008A01F3" w:rsidRDefault="008A01F3" w:rsidP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CA7E5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9" type="#_x0000_t202" style="position:absolute;margin-left:57.5pt;margin-top:551.15pt;width:31.5pt;height:19.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" fillcolor="white [3201]" strokeweight=".5pt">
                <v:textbox>
                  <w:txbxContent>
                    <w:p w14:paraId="5E30AC2E" w14:textId="77777777" w:rsidR="008A01F3" w:rsidRDefault="008A01F3" w:rsidP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A01F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8DEC2F0" wp14:editId="4CCE4C09">
                <wp:simplePos x="0" y="0"/>
                <wp:positionH relativeFrom="column">
                  <wp:posOffset>5511800</wp:posOffset>
                </wp:positionH>
                <wp:positionV relativeFrom="paragraph">
                  <wp:posOffset>6064250</wp:posOffset>
                </wp:positionV>
                <wp:extent cx="400050" cy="24765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60657" w14:textId="64DC48D9" w:rsidR="008A01F3" w:rsidRDefault="008A01F3" w:rsidP="008A01F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C2F0" id="Text Box 72" o:spid="_x0000_s1040" type="#_x0000_t202" style="position:absolute;margin-left:434pt;margin-top:477.5pt;width:31.5pt;height:19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zxTQ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" fillcolor="white [3201]" strokeweight=".5pt">
                <v:textbox>
                  <w:txbxContent>
                    <w:p w14:paraId="5C860657" w14:textId="64DC48D9" w:rsidR="008A01F3" w:rsidRDefault="008A01F3" w:rsidP="008A01F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8A01F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50F8EA3" wp14:editId="18C9F8AA">
                <wp:simplePos x="0" y="0"/>
                <wp:positionH relativeFrom="column">
                  <wp:posOffset>5499100</wp:posOffset>
                </wp:positionH>
                <wp:positionV relativeFrom="paragraph">
                  <wp:posOffset>7933055</wp:posOffset>
                </wp:positionV>
                <wp:extent cx="400050" cy="247650"/>
                <wp:effectExtent l="0" t="0" r="19050" b="1905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222A0" w14:textId="4B7875B0" w:rsidR="008A01F3" w:rsidRDefault="008A01F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F8EA3" id="Text Box 71" o:spid="_x0000_s1040" type="#_x0000_t202" style="position:absolute;margin-left:433pt;margin-top:624.65pt;width:31.5pt;height:19.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" fillcolor="white [3201]" strokeweight=".5pt">
                <v:textbox>
                  <w:txbxContent>
                    <w:p w14:paraId="268222A0" w14:textId="4B7875B0" w:rsidR="008A01F3" w:rsidRDefault="008A01F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03A512D" wp14:editId="7C44DDCA">
                <wp:simplePos x="0" y="0"/>
                <wp:positionH relativeFrom="column">
                  <wp:posOffset>4000500</wp:posOffset>
                </wp:positionH>
                <wp:positionV relativeFrom="paragraph">
                  <wp:posOffset>4142105</wp:posOffset>
                </wp:positionV>
                <wp:extent cx="755650" cy="6350"/>
                <wp:effectExtent l="19050" t="57150" r="0" b="889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9425" id="Straight Arrow Connector 65" o:spid="_x0000_s1026" type="#_x0000_t32" style="position:absolute;margin-left:315pt;margin-top:326.15pt;width:59.5pt;height: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910E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1CF014" wp14:editId="67B1D9E5">
                <wp:simplePos x="0" y="0"/>
                <wp:positionH relativeFrom="column">
                  <wp:posOffset>5378450</wp:posOffset>
                </wp:positionH>
                <wp:positionV relativeFrom="paragraph">
                  <wp:posOffset>4491355</wp:posOffset>
                </wp:positionV>
                <wp:extent cx="57150" cy="1879600"/>
                <wp:effectExtent l="76200" t="38100" r="38100" b="254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7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0C79D" id="Straight Arrow Connector 64" o:spid="_x0000_s1026" type="#_x0000_t32" style="position:absolute;margin-left:423.5pt;margin-top:353.65pt;width:4.5pt;height:148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63E4277" wp14:editId="1FE0F2F2">
                <wp:simplePos x="0" y="0"/>
                <wp:positionH relativeFrom="margin">
                  <wp:posOffset>4747260</wp:posOffset>
                </wp:positionH>
                <wp:positionV relativeFrom="paragraph">
                  <wp:posOffset>3697605</wp:posOffset>
                </wp:positionV>
                <wp:extent cx="1181100" cy="812800"/>
                <wp:effectExtent l="0" t="0" r="19050" b="254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81388" w14:textId="06FB0E66" w:rsidR="007D6DEF" w:rsidRPr="009D7B7D" w:rsidRDefault="007910E1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withdraws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4277" id="Rectangle 57" o:spid="_x0000_s1041" style="position:absolute;margin-left:373.8pt;margin-top:291.15pt;width:93pt;height:64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" fillcolor="white [3201]" strokecolor="black [3200]" strokeweight="1pt">
                <v:textbox>
                  <w:txbxContent>
                    <w:p w14:paraId="29E81388" w14:textId="06FB0E66" w:rsidR="007D6DEF" w:rsidRPr="009D7B7D" w:rsidRDefault="007910E1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withdraws time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AF3F1A3" wp14:editId="3194F699">
                <wp:simplePos x="0" y="0"/>
                <wp:positionH relativeFrom="column">
                  <wp:posOffset>603250</wp:posOffset>
                </wp:positionH>
                <wp:positionV relativeFrom="paragraph">
                  <wp:posOffset>4173855</wp:posOffset>
                </wp:positionV>
                <wp:extent cx="2235200" cy="19050"/>
                <wp:effectExtent l="38100" t="76200" r="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5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CFEC" id="Straight Arrow Connector 43" o:spid="_x0000_s1026" type="#_x0000_t32" style="position:absolute;margin-left:47.5pt;margin-top:328.65pt;width:176pt;height:1.5pt;flip:x y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7D6DE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0A79C53" wp14:editId="29468187">
                <wp:simplePos x="0" y="0"/>
                <wp:positionH relativeFrom="column">
                  <wp:posOffset>2844800</wp:posOffset>
                </wp:positionH>
                <wp:positionV relativeFrom="paragraph">
                  <wp:posOffset>3710305</wp:posOffset>
                </wp:positionV>
                <wp:extent cx="1181100" cy="812800"/>
                <wp:effectExtent l="0" t="0" r="19050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1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AAE6B" w14:textId="1B246F4F" w:rsidR="007D6DEF" w:rsidRPr="009D7B7D" w:rsidRDefault="007D6DEF" w:rsidP="007D6DE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modifies timesheet based on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79C53" id="Rectangle 34" o:spid="_x0000_s1042" style="position:absolute;margin-left:224pt;margin-top:292.15pt;width:93pt;height:64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" fillcolor="white [3201]" strokecolor="black [3200]" strokeweight="1pt">
                <v:textbox>
                  <w:txbxContent>
                    <w:p w14:paraId="27CAAE6B" w14:textId="1B246F4F" w:rsidR="007D6DEF" w:rsidRPr="009D7B7D" w:rsidRDefault="007D6DEF" w:rsidP="007D6DE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</w:t>
                      </w:r>
                      <w:r>
                        <w:rPr>
                          <w:lang w:val="en-US"/>
                        </w:rPr>
                        <w:t>modifies timesheet based on comments</w:t>
                      </w:r>
                    </w:p>
                  </w:txbxContent>
                </v:textbox>
              </v:rect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050AB2A4" wp14:editId="7CF3CE64">
                <wp:simplePos x="0" y="0"/>
                <wp:positionH relativeFrom="column">
                  <wp:posOffset>1720850</wp:posOffset>
                </wp:positionH>
                <wp:positionV relativeFrom="paragraph">
                  <wp:posOffset>8016875</wp:posOffset>
                </wp:positionV>
                <wp:extent cx="3740150" cy="127000"/>
                <wp:effectExtent l="38100" t="0" r="31750" b="101600"/>
                <wp:wrapNone/>
                <wp:docPr id="25" name="Connector: Elbow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0" cy="127000"/>
                        </a:xfrm>
                        <a:prstGeom prst="bentConnector3">
                          <a:avLst>
                            <a:gd name="adj1" fmla="val 1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E48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alt="&quot;&quot;" style="position:absolute;margin-left:135.5pt;margin-top:631.25pt;width:294.5pt;height:10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" adj="30" strokecolor="black [3200]" strokeweight="1pt">
                <v:stroke endarrow="block"/>
              </v:shape>
            </w:pict>
          </mc:Fallback>
        </mc:AlternateContent>
      </w:r>
      <w:r w:rsidR="00BA5C8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85A3D30" wp14:editId="7379A323">
                <wp:simplePos x="0" y="0"/>
                <wp:positionH relativeFrom="column">
                  <wp:posOffset>4616450</wp:posOffset>
                </wp:positionH>
                <wp:positionV relativeFrom="paragraph">
                  <wp:posOffset>6372225</wp:posOffset>
                </wp:positionV>
                <wp:extent cx="1657350" cy="1625600"/>
                <wp:effectExtent l="19050" t="19050" r="38100" b="3175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25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D80F6" w14:textId="3AF406C4" w:rsidR="00BA5C87" w:rsidRPr="001F1D71" w:rsidRDefault="00BA5C87" w:rsidP="00BA5C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Emp modify &amp; submi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A3D3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3" o:spid="_x0000_s1044" type="#_x0000_t110" style="position:absolute;margin-left:363.5pt;margin-top:501.75pt;width:130.5pt;height:12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" fillcolor="white [3201]" strokecolor="black [3200]" strokeweight="1pt">
                <v:textbox>
                  <w:txbxContent>
                    <w:p w14:paraId="274D80F6" w14:textId="3AF406C4" w:rsidR="00BA5C87" w:rsidRPr="001F1D71" w:rsidRDefault="00BA5C87" w:rsidP="00BA5C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Emp modify &amp; submi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936367B" wp14:editId="2B67FC58">
                <wp:simplePos x="0" y="0"/>
                <wp:positionH relativeFrom="column">
                  <wp:posOffset>-13969</wp:posOffset>
                </wp:positionH>
                <wp:positionV relativeFrom="paragraph">
                  <wp:posOffset>2606675</wp:posOffset>
                </wp:positionV>
                <wp:extent cx="45719" cy="1111250"/>
                <wp:effectExtent l="76200" t="0" r="50165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11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F27D" id="Straight Arrow Connector 3" o:spid="_x0000_s1026" type="#_x0000_t32" style="position:absolute;margin-left:-1.1pt;margin-top:205.25pt;width:3.6pt;height:87.5pt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141D464" wp14:editId="67C6CFC0">
                <wp:simplePos x="0" y="0"/>
                <wp:positionH relativeFrom="column">
                  <wp:posOffset>-12700</wp:posOffset>
                </wp:positionH>
                <wp:positionV relativeFrom="paragraph">
                  <wp:posOffset>6651625</wp:posOffset>
                </wp:positionV>
                <wp:extent cx="0" cy="1905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A1C41" id="Straight Arrow Connector 16" o:spid="_x0000_s1026" type="#_x0000_t32" style="position:absolute;margin-left:-1pt;margin-top:523.75pt;width:0;height:1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" strokecolor="black [3200]" strokeweight="1pt">
                <v:stroke endarrow="block" joinstyle="miter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423BC3A" wp14:editId="0A420375">
                <wp:simplePos x="0" y="0"/>
                <wp:positionH relativeFrom="column">
                  <wp:posOffset>812800</wp:posOffset>
                </wp:positionH>
                <wp:positionV relativeFrom="paragraph">
                  <wp:posOffset>7972425</wp:posOffset>
                </wp:positionV>
                <wp:extent cx="939800" cy="361950"/>
                <wp:effectExtent l="0" t="0" r="1270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47F9" w14:textId="22C00134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3BC3A" id="Oval 15" o:spid="_x0000_s1048" style="position:absolute;margin-left:64pt;margin-top:627.75pt;width:74pt;height:28.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427447F9" w14:textId="22C00134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9BD356B" wp14:editId="5B74760D">
                <wp:simplePos x="0" y="0"/>
                <wp:positionH relativeFrom="column">
                  <wp:posOffset>-6350</wp:posOffset>
                </wp:positionH>
                <wp:positionV relativeFrom="paragraph">
                  <wp:posOffset>7794625</wp:posOffset>
                </wp:positionV>
                <wp:extent cx="806450" cy="342900"/>
                <wp:effectExtent l="0" t="0" r="31750" b="952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42900"/>
                        </a:xfrm>
                        <a:prstGeom prst="bentConnector3">
                          <a:avLst>
                            <a:gd name="adj1" fmla="val 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C09F5" id="Connector: Elbow 14" o:spid="_x0000_s1026" type="#_x0000_t34" style="position:absolute;margin-left:-.5pt;margin-top:613.75pt;width:63.5pt;height:27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" adj="85" strokecolor="black [3200]" strokeweight="1pt">
                <v:stroke endarrow="block"/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9617BC0" wp14:editId="58741CDA">
                <wp:simplePos x="0" y="0"/>
                <wp:positionH relativeFrom="column">
                  <wp:posOffset>-831850</wp:posOffset>
                </wp:positionH>
                <wp:positionV relativeFrom="paragraph">
                  <wp:posOffset>6829425</wp:posOffset>
                </wp:positionV>
                <wp:extent cx="1657350" cy="977900"/>
                <wp:effectExtent l="19050" t="19050" r="19050" b="3175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77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365DF" w14:textId="71452C8C" w:rsidR="001F1D71" w:rsidRPr="001F1D71" w:rsidRDefault="001F1D71" w:rsidP="001F1D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rove Time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17BC0" id="Flowchart: Decision 10" o:spid="_x0000_s1049" type="#_x0000_t110" style="position:absolute;margin-left:-65.5pt;margin-top:537.75pt;width:130.5pt;height:7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" fillcolor="white [3201]" strokecolor="black [3200]" strokeweight="1pt">
                <v:textbox>
                  <w:txbxContent>
                    <w:p w14:paraId="6D8365DF" w14:textId="71452C8C" w:rsidR="001F1D71" w:rsidRPr="001F1D71" w:rsidRDefault="001F1D71" w:rsidP="001F1D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rove Timesheet?</w:t>
                      </w:r>
                    </w:p>
                  </w:txbxContent>
                </v:textbox>
              </v:shape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88DFFC" wp14:editId="7A916D18">
                <wp:simplePos x="0" y="0"/>
                <wp:positionH relativeFrom="column">
                  <wp:posOffset>-577850</wp:posOffset>
                </wp:positionH>
                <wp:positionV relativeFrom="paragraph">
                  <wp:posOffset>6022975</wp:posOffset>
                </wp:positionV>
                <wp:extent cx="1187450" cy="6413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058A0" w14:textId="0E6E4CE9" w:rsidR="001562C1" w:rsidRPr="009D7B7D" w:rsidRDefault="001562C1" w:rsidP="001562C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views the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8DFFC" id="Rectangle 7" o:spid="_x0000_s1050" style="position:absolute;margin-left:-45.5pt;margin-top:474.25pt;width:93.5pt;height:50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" fillcolor="white [3201]" strokecolor="black [3200]" strokeweight="1pt">
                <v:textbox>
                  <w:txbxContent>
                    <w:p w14:paraId="0EB058A0" w14:textId="0E6E4CE9" w:rsidR="001562C1" w:rsidRPr="009D7B7D" w:rsidRDefault="001562C1" w:rsidP="001562C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view</w:t>
                      </w:r>
                      <w:r>
                        <w:rPr>
                          <w:lang w:val="en-US"/>
                        </w:rPr>
                        <w:t xml:space="preserve">s the </w:t>
                      </w:r>
                      <w:r>
                        <w:rPr>
                          <w:lang w:val="en-US"/>
                        </w:rPr>
                        <w:t>timesheet</w:t>
                      </w:r>
                    </w:p>
                  </w:txbxContent>
                </v:textbox>
              </v:rect>
            </w:pict>
          </mc:Fallback>
        </mc:AlternateContent>
      </w:r>
      <w:r w:rsidR="001F1D7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B92AC3F" wp14:editId="23B43370">
                <wp:simplePos x="0" y="0"/>
                <wp:positionH relativeFrom="leftMargin">
                  <wp:posOffset>863600</wp:posOffset>
                </wp:positionH>
                <wp:positionV relativeFrom="paragraph">
                  <wp:posOffset>5680075</wp:posOffset>
                </wp:positionV>
                <wp:extent cx="45719" cy="355600"/>
                <wp:effectExtent l="38100" t="0" r="50165" b="635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5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538" id="Connector: Elbow 8" o:spid="_x0000_s1026" type="#_x0000_t34" style="position:absolute;margin-left:68pt;margin-top:447.25pt;width:3.6pt;height:28pt;z-index:251680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" strokecolor="black [3200]" strokeweight="1pt">
                <v:stroke endarrow="block"/>
                <w10:wrap anchorx="margin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53529" wp14:editId="700CFEEC">
                <wp:simplePos x="0" y="0"/>
                <wp:positionH relativeFrom="column">
                  <wp:posOffset>-31750</wp:posOffset>
                </wp:positionH>
                <wp:positionV relativeFrom="paragraph">
                  <wp:posOffset>4543425</wp:posOffset>
                </wp:positionV>
                <wp:extent cx="25400" cy="292100"/>
                <wp:effectExtent l="38100" t="0" r="50800" b="5080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292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15037" id="Connector: Elbow 6" o:spid="_x0000_s1026" type="#_x0000_t34" style="position:absolute;margin-left:-2.5pt;margin-top:357.75pt;width:2pt;height:23pt;flip:x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" strokecolor="black [3200]" strokeweight="1pt">
                <v:stroke endarrow="block"/>
              </v:shape>
            </w:pict>
          </mc:Fallback>
        </mc:AlternateContent>
      </w:r>
      <w:r w:rsidR="001562C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9BB556A" wp14:editId="035B0C8C">
                <wp:simplePos x="0" y="0"/>
                <wp:positionH relativeFrom="column">
                  <wp:posOffset>-571500</wp:posOffset>
                </wp:positionH>
                <wp:positionV relativeFrom="paragraph">
                  <wp:posOffset>4822825</wp:posOffset>
                </wp:positionV>
                <wp:extent cx="1187450" cy="8572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5A30" w14:textId="690B86A9" w:rsidR="009D7B7D" w:rsidRPr="009D7B7D" w:rsidRDefault="009D7B7D" w:rsidP="009D7B7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r receives email</w:t>
                            </w:r>
                            <w:r w:rsidR="001562C1">
                              <w:rPr>
                                <w:lang w:val="en-US"/>
                              </w:rPr>
                              <w:t xml:space="preserve"> notification to review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B556A" id="Rectangle 4" o:spid="_x0000_s1051" style="position:absolute;margin-left:-45pt;margin-top:379.75pt;width:93.5pt;height:67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" fillcolor="white [3201]" strokecolor="black [3200]" strokeweight="1pt">
                <v:textbox>
                  <w:txbxContent>
                    <w:p w14:paraId="47785A30" w14:textId="690B86A9" w:rsidR="009D7B7D" w:rsidRPr="009D7B7D" w:rsidRDefault="009D7B7D" w:rsidP="009D7B7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r receives email</w:t>
                      </w:r>
                      <w:r w:rsidR="001562C1">
                        <w:rPr>
                          <w:lang w:val="en-US"/>
                        </w:rPr>
                        <w:t xml:space="preserve"> notification to review timesheet</w:t>
                      </w:r>
                    </w:p>
                  </w:txbxContent>
                </v:textbox>
              </v:rect>
            </w:pict>
          </mc:Fallback>
        </mc:AlternateContent>
      </w:r>
      <w:r w:rsidR="009D7B7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D0BB022" wp14:editId="6568FB49">
                <wp:simplePos x="0" y="0"/>
                <wp:positionH relativeFrom="column">
                  <wp:posOffset>-558800</wp:posOffset>
                </wp:positionH>
                <wp:positionV relativeFrom="paragraph">
                  <wp:posOffset>3705225</wp:posOffset>
                </wp:positionV>
                <wp:extent cx="1187450" cy="8382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5325C" w14:textId="2E35E26A" w:rsidR="009D7B7D" w:rsidRPr="009D7B7D" w:rsidRDefault="009D7B7D" w:rsidP="009D7B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submits the timesheet for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BB022" id="Rectangle 1" o:spid="_x0000_s1052" style="position:absolute;margin-left:-44pt;margin-top:291.75pt;width:93.5pt;height:6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" fillcolor="white [3201]" strokecolor="black [3200]" strokeweight="1pt">
                <v:textbox>
                  <w:txbxContent>
                    <w:p w14:paraId="2775325C" w14:textId="2E35E26A" w:rsidR="009D7B7D" w:rsidRPr="009D7B7D" w:rsidRDefault="009D7B7D" w:rsidP="009D7B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submits the timesheet for approval</w:t>
                      </w:r>
                    </w:p>
                  </w:txbxContent>
                </v:textbox>
              </v:rect>
            </w:pict>
          </mc:Fallback>
        </mc:AlternateContent>
      </w:r>
    </w:p>
    <w:sectPr w:rsidR="00EB2147" w:rsidRPr="0041186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1C41" w14:textId="77777777" w:rsidR="003939B2" w:rsidRDefault="003939B2" w:rsidP="00BA5C87">
      <w:pPr>
        <w:spacing w:after="0" w:line="240" w:lineRule="auto"/>
      </w:pPr>
      <w:r>
        <w:separator/>
      </w:r>
    </w:p>
  </w:endnote>
  <w:endnote w:type="continuationSeparator" w:id="0">
    <w:p w14:paraId="31B51B50" w14:textId="77777777" w:rsidR="003939B2" w:rsidRDefault="003939B2" w:rsidP="00BA5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73095" w14:textId="228553D6" w:rsidR="00BA5C87" w:rsidRPr="00BA5C87" w:rsidRDefault="00BA5C87">
    <w:pPr>
      <w:pStyle w:val="Footer"/>
      <w:rPr>
        <w:lang w:val="en-US"/>
      </w:rPr>
    </w:pPr>
    <w:r>
      <w:rPr>
        <w:lang w:val="en-US"/>
      </w:rPr>
      <w:t xml:space="preserve">     Yes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0B0D" w14:textId="77777777" w:rsidR="003939B2" w:rsidRDefault="003939B2" w:rsidP="00BA5C87">
      <w:pPr>
        <w:spacing w:after="0" w:line="240" w:lineRule="auto"/>
      </w:pPr>
      <w:r>
        <w:separator/>
      </w:r>
    </w:p>
  </w:footnote>
  <w:footnote w:type="continuationSeparator" w:id="0">
    <w:p w14:paraId="48BC9F3D" w14:textId="77777777" w:rsidR="003939B2" w:rsidRDefault="003939B2" w:rsidP="00BA5C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D48"/>
    <w:rsid w:val="001562C1"/>
    <w:rsid w:val="001F1D71"/>
    <w:rsid w:val="003939B2"/>
    <w:rsid w:val="0041186D"/>
    <w:rsid w:val="00500014"/>
    <w:rsid w:val="00615B47"/>
    <w:rsid w:val="006B2B7D"/>
    <w:rsid w:val="00737D48"/>
    <w:rsid w:val="007910E1"/>
    <w:rsid w:val="007D6DEF"/>
    <w:rsid w:val="008A01F3"/>
    <w:rsid w:val="009D7B7D"/>
    <w:rsid w:val="00BA5C87"/>
    <w:rsid w:val="00C976CC"/>
    <w:rsid w:val="00CA58FC"/>
    <w:rsid w:val="00EB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584B0"/>
  <w15:chartTrackingRefBased/>
  <w15:docId w15:val="{A1E811E3-D0F3-41B5-8DA1-221A1D0A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C87"/>
  </w:style>
  <w:style w:type="paragraph" w:styleId="Footer">
    <w:name w:val="footer"/>
    <w:basedOn w:val="Normal"/>
    <w:link w:val="FooterChar"/>
    <w:uiPriority w:val="99"/>
    <w:unhideWhenUsed/>
    <w:rsid w:val="00BA5C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C87"/>
  </w:style>
  <w:style w:type="character" w:styleId="CommentReference">
    <w:name w:val="annotation reference"/>
    <w:basedOn w:val="DefaultParagraphFont"/>
    <w:uiPriority w:val="99"/>
    <w:semiHidden/>
    <w:unhideWhenUsed/>
    <w:rsid w:val="00C97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7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7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7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76C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10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85D2-15DF-4D54-BF10-949931A1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brolu nithin</dc:creator>
  <cp:keywords/>
  <dc:description/>
  <cp:lastModifiedBy>Chaithanya Yadav Gundeboina</cp:lastModifiedBy>
  <cp:revision>3</cp:revision>
  <dcterms:created xsi:type="dcterms:W3CDTF">2021-09-27T17:19:00Z</dcterms:created>
  <dcterms:modified xsi:type="dcterms:W3CDTF">2021-10-02T13:44:00Z</dcterms:modified>
</cp:coreProperties>
</file>